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ED224F" w:rsidRDefault="00DE4F4D" w:rsidP="00ED224F">
      <w:pPr>
        <w:pStyle w:val="Ttulo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:sz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Trabajo practico  1 </w:t>
      </w:r>
      <w:r w:rsidR="00ED224F"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D224F" w:rsidRDefault="00062514" w:rsidP="00ED224F">
      <w:pPr>
        <w:pStyle w:val="Ttulo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inline distT="0" distB="0" distL="0" distR="0" wp14:anchorId="34995688" wp14:editId="79996B01">
            <wp:extent cx="1019175" cy="791202"/>
            <wp:effectExtent l="0" t="0" r="0" b="9525"/>
            <wp:docPr id="2" name="Imagen 2" descr="11053224_878995572159194_6108457468304708480_o23.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53224_878995572159194_6108457468304708480_o23.jp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353" cy="80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4D" w:rsidRPr="00ED224F" w:rsidRDefault="00ED224F" w:rsidP="00ED224F">
      <w:pPr>
        <w:pStyle w:val="Ttulo1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Profesora:</w:t>
      </w:r>
      <w:r>
        <w:t xml:space="preserve">        </w:t>
      </w:r>
      <w:r w:rsidR="00264EC5">
        <w:t xml:space="preserve"> </w:t>
      </w:r>
      <w:r w:rsidR="00264EC5"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DREA   GOMEZ</w:t>
      </w:r>
      <w:r>
        <w:t xml:space="preserve">                                                                                            </w:t>
      </w:r>
    </w:p>
    <w:p w:rsidR="00ED224F" w:rsidRPr="00ED224F" w:rsidRDefault="00ED224F" w:rsidP="00ED224F"/>
    <w:p w:rsidR="00DE4F4D" w:rsidRDefault="0041322A" w:rsidP="00DE4F4D">
      <w:pPr>
        <w:pStyle w:val="Ttulo2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UMNA :</w:t>
      </w:r>
      <w:proofErr w:type="gramEnd"/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LMA ASTUDILLO</w:t>
      </w:r>
    </w:p>
    <w:p w:rsidR="0041322A" w:rsidRDefault="0041322A" w:rsidP="00264EC5">
      <w:pPr>
        <w:pStyle w:val="Ttulo2"/>
        <w:tabs>
          <w:tab w:val="left" w:pos="6765"/>
        </w:tabs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RADO :</w:t>
      </w:r>
      <w:proofErr w:type="gramEnd"/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¡1A¡</w:t>
      </w:r>
      <w:r w:rsidR="003C1442"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1322A" w:rsidRDefault="0041322A" w:rsidP="0041322A">
      <w:pPr>
        <w:pStyle w:val="Ttulo3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ÑO: 2026</w:t>
      </w:r>
    </w:p>
    <w:p w:rsidR="0041322A" w:rsidRDefault="00062514" w:rsidP="00264EC5">
      <w:pPr>
        <w:pStyle w:val="Ttulo1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LLER LABORATORIO DE  INFORMATICA</w:t>
      </w:r>
    </w:p>
    <w:p w:rsidR="00062514" w:rsidRDefault="00062514" w:rsidP="00062514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LEGIO DEL PRADO  NIVEL SECUNDARIO</w:t>
      </w:r>
    </w:p>
    <w:p w:rsidR="00062514" w:rsidRDefault="00062514" w:rsidP="00062514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62514" w:rsidRDefault="00062514" w:rsidP="00062514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6251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224408" cy="3228975"/>
            <wp:effectExtent l="0" t="0" r="4445" b="0"/>
            <wp:docPr id="8" name="Imagen 8" descr="Carátulas o Portadas de Informática. #carátu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átulas o Portadas de Informática. #carátul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99" cy="32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14" w:rsidRPr="00062514" w:rsidRDefault="00062514" w:rsidP="00062514">
      <w:pPr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36AAD" w:rsidRDefault="00536AAD" w:rsidP="003C1442">
      <w:pPr>
        <w:rPr>
          <w:lang w:val="es-MX"/>
        </w:rPr>
      </w:pPr>
    </w:p>
    <w:p w:rsidR="00536AAD" w:rsidRDefault="00536AAD" w:rsidP="003C1442">
      <w:pPr>
        <w:rPr>
          <w:lang w:val="es-MX"/>
        </w:rPr>
      </w:pPr>
    </w:p>
    <w:p w:rsidR="002525AB" w:rsidRDefault="002525AB" w:rsidP="003C1442">
      <w:pPr>
        <w:rPr>
          <w:noProof/>
          <w:lang w:eastAsia="es-AR"/>
        </w:rPr>
      </w:pPr>
    </w:p>
    <w:p w:rsidR="003C1442" w:rsidRDefault="00536AAD" w:rsidP="003C1442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B1850F4" wp14:editId="2EE67C21">
            <wp:extent cx="4772025" cy="152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AD" w:rsidRDefault="00536AAD" w:rsidP="003C1442">
      <w:r>
        <w:t>La informática estudia el tratamiento automático de la información mediante sistemas computacionales, abarcando el diseño, desarrollo y aplicación de hardware y software</w:t>
      </w:r>
    </w:p>
    <w:p w:rsidR="004C735C" w:rsidRDefault="004C735C" w:rsidP="003C1442"/>
    <w:p w:rsidR="004C735C" w:rsidRDefault="004C735C" w:rsidP="003C1442">
      <w:r>
        <w:rPr>
          <w:noProof/>
          <w:lang w:eastAsia="es-AR"/>
        </w:rPr>
        <w:drawing>
          <wp:inline distT="0" distB="0" distL="0" distR="0" wp14:anchorId="655D4259" wp14:editId="57DC07AB">
            <wp:extent cx="2971800" cy="1828800"/>
            <wp:effectExtent l="0" t="0" r="0" b="0"/>
            <wp:docPr id="9" name="Imagen 9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5C" w:rsidRDefault="004C735C" w:rsidP="003C1442"/>
    <w:p w:rsidR="004C735C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536AAD" w:rsidRDefault="00536AAD" w:rsidP="003C1442">
      <w:pPr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2</w:t>
      </w:r>
      <w:r w:rsidR="002525AB">
        <w:rPr>
          <w:rFonts w:ascii="Arial" w:hAnsi="Arial" w:cs="Arial"/>
          <w:color w:val="0A0A0A"/>
          <w:shd w:val="clear" w:color="auto" w:fill="FFFFFF"/>
        </w:rPr>
        <w:t xml:space="preserve">  en  que consiste el tratamiento de la  </w:t>
      </w:r>
      <w:proofErr w:type="spellStart"/>
      <w:r w:rsidR="002525AB">
        <w:rPr>
          <w:rFonts w:ascii="Arial" w:hAnsi="Arial" w:cs="Arial"/>
          <w:color w:val="0A0A0A"/>
          <w:shd w:val="clear" w:color="auto" w:fill="FFFFFF"/>
        </w:rPr>
        <w:t>informacion</w:t>
      </w:r>
      <w:proofErr w:type="spellEnd"/>
    </w:p>
    <w:p w:rsidR="00AA2BE0" w:rsidRPr="00AA2BE0" w:rsidRDefault="00AA2BE0" w:rsidP="00AA2BE0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</w:pPr>
      <w:r w:rsidRPr="00AA2BE0">
        <w:rPr>
          <w:rFonts w:ascii="Times New Roman" w:eastAsia="Times New Roman" w:hAnsi="Times New Roman" w:cs="Times New Roman"/>
          <w:sz w:val="24"/>
          <w:szCs w:val="24"/>
          <w:lang w:eastAsia="es-AR"/>
        </w:rPr>
        <w:t>El tratamiento de la información es el conjunto de operaciones y técnicas —manuales o automatizadas— aplicadas sobre datos para recopilarlos, organizarlos, almacenarlos, procesarlos y modificarlos, transformándolos en información útil</w:t>
      </w:r>
      <w:r w:rsidRPr="00AA2BE0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eastAsia="es-AR"/>
        </w:rPr>
        <w:t>. Este proceso busca extraer valor, asegurar la gestión eficiente de datos y garantizar la protección de la información a lo largo de su ciclo de vida. </w:t>
      </w:r>
    </w:p>
    <w:p w:rsidR="00AA2BE0" w:rsidRDefault="00AA2BE0" w:rsidP="00AA2BE0">
      <w:pPr>
        <w:spacing w:after="0" w:line="240" w:lineRule="auto"/>
        <w:rPr>
          <w:rFonts w:ascii="Arial" w:eastAsia="Times New Roman" w:hAnsi="Arial" w:cs="Arial"/>
          <w:color w:val="545D7E"/>
          <w:sz w:val="17"/>
          <w:szCs w:val="17"/>
          <w:shd w:val="clear" w:color="auto" w:fill="FFFFFF"/>
          <w:lang w:eastAsia="es-AR"/>
        </w:rPr>
      </w:pPr>
    </w:p>
    <w:p w:rsidR="004C735C" w:rsidRDefault="004C735C" w:rsidP="00AA2BE0">
      <w:pPr>
        <w:spacing w:after="0" w:line="240" w:lineRule="auto"/>
        <w:rPr>
          <w:rFonts w:ascii="Arial" w:eastAsia="Times New Roman" w:hAnsi="Arial" w:cs="Arial"/>
          <w:color w:val="545D7E"/>
          <w:sz w:val="17"/>
          <w:szCs w:val="17"/>
          <w:shd w:val="clear" w:color="auto" w:fill="FFFFFF"/>
          <w:lang w:eastAsia="es-AR"/>
        </w:rPr>
      </w:pPr>
    </w:p>
    <w:p w:rsidR="004C735C" w:rsidRDefault="004C735C" w:rsidP="00AA2BE0">
      <w:pPr>
        <w:spacing w:after="0" w:line="240" w:lineRule="auto"/>
        <w:rPr>
          <w:rFonts w:ascii="Arial" w:eastAsia="Times New Roman" w:hAnsi="Arial" w:cs="Arial"/>
          <w:color w:val="545D7E"/>
          <w:sz w:val="17"/>
          <w:szCs w:val="17"/>
          <w:shd w:val="clear" w:color="auto" w:fill="FFFFFF"/>
          <w:lang w:eastAsia="es-AR"/>
        </w:rPr>
      </w:pPr>
    </w:p>
    <w:p w:rsidR="004C735C" w:rsidRDefault="004C735C" w:rsidP="00AA2BE0">
      <w:pPr>
        <w:spacing w:after="0" w:line="240" w:lineRule="auto"/>
        <w:rPr>
          <w:rFonts w:ascii="Arial" w:eastAsia="Times New Roman" w:hAnsi="Arial" w:cs="Arial"/>
          <w:color w:val="545D7E"/>
          <w:sz w:val="17"/>
          <w:szCs w:val="17"/>
          <w:shd w:val="clear" w:color="auto" w:fill="FFFFFF"/>
          <w:lang w:eastAsia="es-AR"/>
        </w:rPr>
      </w:pPr>
    </w:p>
    <w:p w:rsidR="004C735C" w:rsidRPr="00AA2BE0" w:rsidRDefault="004C735C" w:rsidP="00AA2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49DF5A18" wp14:editId="189036FE">
            <wp:extent cx="2981325" cy="1648613"/>
            <wp:effectExtent l="0" t="0" r="0" b="8890"/>
            <wp:docPr id="10" name="Imagen 10" descr="Tratamiento de la información web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tamiento de la información web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98" cy="16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AD" w:rsidRDefault="00536AAD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2525AB" w:rsidRDefault="00AA2BE0" w:rsidP="003C1442">
      <w:pPr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3</w:t>
      </w:r>
      <w:r w:rsidR="002525AB">
        <w:rPr>
          <w:rFonts w:ascii="Arial" w:hAnsi="Arial" w:cs="Arial"/>
          <w:color w:val="0A0A0A"/>
          <w:shd w:val="clear" w:color="auto" w:fill="FFFFFF"/>
        </w:rPr>
        <w:t xml:space="preserve">  que es un sistema </w:t>
      </w:r>
      <w:proofErr w:type="spellStart"/>
      <w:r w:rsidR="002525AB">
        <w:rPr>
          <w:rFonts w:ascii="Arial" w:hAnsi="Arial" w:cs="Arial"/>
          <w:color w:val="0A0A0A"/>
          <w:shd w:val="clear" w:color="auto" w:fill="FFFFFF"/>
        </w:rPr>
        <w:t>informatico</w:t>
      </w:r>
      <w:proofErr w:type="spellEnd"/>
    </w:p>
    <w:p w:rsidR="00AA2BE0" w:rsidRDefault="00AA2BE0" w:rsidP="003C1442">
      <w:pPr>
        <w:rPr>
          <w:rFonts w:ascii="Arial" w:hAnsi="Arial" w:cs="Arial"/>
          <w:color w:val="0A0A0A"/>
          <w:shd w:val="clear" w:color="auto" w:fill="FFFFFF"/>
        </w:rPr>
      </w:pPr>
      <w:r>
        <w:t>Un sistema informático (SI) es un conjunto interrelacionado de hardware, software y personal técnico (</w:t>
      </w:r>
      <w:proofErr w:type="spellStart"/>
      <w:r>
        <w:t>humanware</w:t>
      </w:r>
      <w:proofErr w:type="spellEnd"/>
      <w:r>
        <w:t>) diseñado para capturar, procesar, almacenar y distribuir información automáticamente</w:t>
      </w:r>
      <w:r>
        <w:rPr>
          <w:rFonts w:ascii="Arial" w:hAnsi="Arial" w:cs="Arial"/>
          <w:color w:val="0A0A0A"/>
          <w:shd w:val="clear" w:color="auto" w:fill="FFFFFF"/>
        </w:rPr>
        <w:t>. Permite la interacción entre componentes físicos</w:t>
      </w:r>
    </w:p>
    <w:p w:rsidR="004C735C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4C735C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39258C4" wp14:editId="59F6F94A">
            <wp:extent cx="5400040" cy="2767520"/>
            <wp:effectExtent l="0" t="0" r="0" b="0"/>
            <wp:docPr id="11" name="Imagen 11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5C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4C735C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4C735C" w:rsidRPr="00536AAD" w:rsidRDefault="004C735C" w:rsidP="003C1442">
      <w:pPr>
        <w:rPr>
          <w:rFonts w:ascii="Arial" w:hAnsi="Arial" w:cs="Arial"/>
          <w:color w:val="0A0A0A"/>
          <w:shd w:val="clear" w:color="auto" w:fill="FFFFFF"/>
        </w:rPr>
      </w:pPr>
    </w:p>
    <w:p w:rsidR="00536AAD" w:rsidRDefault="00116C82">
      <w:pPr>
        <w:rPr>
          <w:lang w:val="es-MX"/>
        </w:rPr>
      </w:pPr>
      <w:r>
        <w:rPr>
          <w:lang w:val="es-MX"/>
        </w:rPr>
        <w:t>4 cuales son los elementos de un si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Los elementos fundamentales de un sistema de información (SI) son cinco componentes interrelacionados que permiten la gestión de datos: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personas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usuarios), </w:t>
      </w:r>
      <w:hyperlink r:id="rId13" w:history="1">
        <w:r w:rsidRPr="00116C82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hardware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equipos), </w:t>
      </w:r>
      <w:hyperlink r:id="rId14" w:history="1">
        <w:r w:rsidRPr="00116C82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oftware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programas),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datos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información cruda) y </w:t>
      </w:r>
      <w:hyperlink r:id="rId15" w:history="1">
        <w:r w:rsidRPr="00116C82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cedimientos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(reglas de operación). Estos componentes trabajan juntos para capturar, procesar, almacenar y distribuir información para la toma de decisiones. 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YouTube +4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Componentes clave del SI:</w:t>
      </w:r>
    </w:p>
    <w:p w:rsidR="00116C82" w:rsidRPr="00116C82" w:rsidRDefault="00116C82" w:rsidP="00116C82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Personas (Recursos Humanos)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Individuos que operan el sistema, ingresan datos, o utilizan la información generada (ej. usuarios finales, técnicos).</w:t>
      </w:r>
    </w:p>
    <w:p w:rsidR="00116C82" w:rsidRPr="00116C82" w:rsidRDefault="00116C82" w:rsidP="00116C82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lastRenderedPageBreak/>
        <w:t>Hardware (Equipo Físico)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Dispositivos físicos como servidores, computadoras, redes y periféricos (</w:t>
      </w:r>
      <w:proofErr w:type="spellStart"/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scaners</w:t>
      </w:r>
      <w:proofErr w:type="spellEnd"/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, impresoras) que soportan el sistema.</w:t>
      </w:r>
    </w:p>
    <w:p w:rsidR="00116C82" w:rsidRPr="00116C82" w:rsidRDefault="00116C82" w:rsidP="00116C82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Software (Componente Lógico)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rogramas, aplicaciones y sistemas operativos que procesan los datos (ej. bases de datos, software de gestión).</w:t>
      </w:r>
    </w:p>
    <w:p w:rsidR="00116C82" w:rsidRPr="00116C82" w:rsidRDefault="00116C82" w:rsidP="00116C82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Datos/Base de Datos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Información cualitativa o cuantitativa que se recolecta, clasifica y almacena sistemáticamente para su uso.</w:t>
      </w:r>
    </w:p>
    <w:p w:rsidR="00116C82" w:rsidRPr="00116C82" w:rsidRDefault="00116C82" w:rsidP="00116C82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Procedimientos (Procesos)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Normas, políticas y pasos estructurados sobre cómo se recolecta, procesa y distribuye la información. </w:t>
      </w:r>
    </w:p>
    <w:p w:rsidR="00116C82" w:rsidRPr="00116C82" w:rsidRDefault="00116C82" w:rsidP="00116C8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Concepto +5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ctividades básicas del SI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br/>
        <w:t>El sistema opera a través de un ciclo continuo de cuatro fases: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entrada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de datos,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lmacenamiento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,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procesamiento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y </w:t>
      </w: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salida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de información. </w:t>
      </w:r>
    </w:p>
    <w:p w:rsid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45D7E"/>
          <w:sz w:val="17"/>
          <w:szCs w:val="17"/>
          <w:lang w:eastAsia="es-AR"/>
        </w:rPr>
      </w:pPr>
      <w:r w:rsidRPr="00116C82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Enciclopedia Humanidades</w:t>
      </w:r>
      <w:r>
        <w:rPr>
          <w:rFonts w:ascii="Arial" w:eastAsia="Times New Roman" w:hAnsi="Arial" w:cs="Arial"/>
          <w:color w:val="545D7E"/>
          <w:sz w:val="17"/>
          <w:szCs w:val="17"/>
          <w:lang w:eastAsia="es-AR"/>
        </w:rPr>
        <w:t> +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16C82" w:rsidRDefault="00116C82">
      <w:pPr>
        <w:rPr>
          <w:lang w:val="es-MX"/>
        </w:rPr>
      </w:pPr>
    </w:p>
    <w:p w:rsidR="000A60CE" w:rsidRDefault="000A60CE">
      <w:pPr>
        <w:rPr>
          <w:lang w:val="es-MX"/>
        </w:rPr>
      </w:pPr>
    </w:p>
    <w:p w:rsidR="000A60CE" w:rsidRDefault="000A60CE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A7112DC" wp14:editId="4EED5EAF">
            <wp:extent cx="3581400" cy="18573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C82" w:rsidRDefault="000A60CE">
      <w:pPr>
        <w:rPr>
          <w:lang w:val="es-MX"/>
        </w:rPr>
      </w:pPr>
      <w:r w:rsidRPr="000A60CE">
        <mc:AlternateContent>
          <mc:Choice Requires="wps">
            <w:drawing>
              <wp:inline distT="0" distB="0" distL="0" distR="0" wp14:anchorId="10B0042E" wp14:editId="4B9D116E">
                <wp:extent cx="304800" cy="304800"/>
                <wp:effectExtent l="0" t="0" r="0" b="0"/>
                <wp:docPr id="13" name="Rectángulo 13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3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kMy7zbAgAA6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3B2960E" wp14:editId="553382E8">
                <wp:extent cx="304800" cy="304800"/>
                <wp:effectExtent l="0" t="0" r="0" b="0"/>
                <wp:docPr id="18" name="Rectángulo 18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8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BnQHdoCAADp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116C82" w:rsidRDefault="000A60CE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3CCD348" wp14:editId="25FCC06B">
                <wp:extent cx="304800" cy="304800"/>
                <wp:effectExtent l="0" t="0" r="0" b="0"/>
                <wp:docPr id="12" name="AutoShape 8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1tKbrSAgAA5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ángulo 14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4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biVV9oCAADp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5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lfUXTbAgAA6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C9A03E6" wp14:editId="44B42FB6">
                <wp:extent cx="304800" cy="304800"/>
                <wp:effectExtent l="0" t="0" r="0" b="0"/>
                <wp:docPr id="17" name="AutoShape 15" descr="Definición de Elemento de un si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Descripción: Definición de Elemento de un siste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p/iTd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116C82" w:rsidRDefault="00116C82">
      <w:pPr>
        <w:rPr>
          <w:lang w:val="es-MX"/>
        </w:rPr>
      </w:pPr>
    </w:p>
    <w:p w:rsidR="002525AB" w:rsidRDefault="00116C82">
      <w:pPr>
        <w:rPr>
          <w:lang w:val="es-MX"/>
        </w:rPr>
      </w:pPr>
      <w:r>
        <w:rPr>
          <w:lang w:val="es-MX"/>
        </w:rPr>
        <w:t xml:space="preserve"> 5</w:t>
      </w:r>
      <w:r w:rsidR="002525AB">
        <w:rPr>
          <w:lang w:val="es-MX"/>
        </w:rPr>
        <w:t xml:space="preserve">  Cual es el objetivo de un si</w:t>
      </w:r>
    </w:p>
    <w:p w:rsidR="002525AB" w:rsidRPr="002525AB" w:rsidRDefault="002525AB" w:rsidP="002525A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l objetivo principal de un </w:t>
      </w:r>
      <w:hyperlink r:id="rId17" w:history="1">
        <w:r w:rsidRPr="002525A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Sistema de Información</w:t>
        </w:r>
      </w:hyperlink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 xml:space="preserve"> (SI) es gestionar, procesar y distribuir datos de manera eficiente para transformarlos en información útil, 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lastRenderedPageBreak/>
        <w:t>facilitando la toma de decisiones, mejorando la operatividad y apoyando el cumplimiento de los objetivos estratégicos de una organización. </w:t>
      </w:r>
    </w:p>
    <w:p w:rsidR="002525AB" w:rsidRPr="002525AB" w:rsidRDefault="002525AB" w:rsidP="002525A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Drew</w:t>
      </w:r>
      <w:proofErr w:type="spellEnd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 xml:space="preserve"> | Global Business </w:t>
      </w:r>
      <w:proofErr w:type="spellStart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Consulting</w:t>
      </w:r>
      <w:proofErr w:type="spellEnd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 +2</w:t>
      </w:r>
    </w:p>
    <w:p w:rsidR="002525AB" w:rsidRPr="002525AB" w:rsidRDefault="002525AB" w:rsidP="002525A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Objetivos clave de un sistema de información:</w:t>
      </w:r>
    </w:p>
    <w:p w:rsidR="002525AB" w:rsidRPr="002525AB" w:rsidRDefault="002525AB" w:rsidP="002525AB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poyo a la toma de decisiones: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Proporcionar información precisa, confiable y oportuna a los gerentes y empleados para decidir mejor.</w:t>
      </w:r>
    </w:p>
    <w:p w:rsidR="002525AB" w:rsidRPr="002525AB" w:rsidRDefault="002525AB" w:rsidP="002525AB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Gestión de datos: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Recopilar, almacenar, organizar y recuperar datos de manera segura y eficiente.</w:t>
      </w:r>
    </w:p>
    <w:p w:rsidR="002525AB" w:rsidRPr="002525AB" w:rsidRDefault="002525AB" w:rsidP="002525AB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utomatización de procesos: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gilizar las operaciones rutinarias, reduciendo tiempos, costos y errores.</w:t>
      </w:r>
    </w:p>
    <w:p w:rsidR="002525AB" w:rsidRPr="002525AB" w:rsidRDefault="002525AB" w:rsidP="002525AB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Mejora de la comunicación: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Facilitar el flujo de información entre las distintas áreas de la organización.</w:t>
      </w:r>
    </w:p>
    <w:p w:rsidR="002525AB" w:rsidRPr="002525AB" w:rsidRDefault="002525AB" w:rsidP="002525AB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Ventaja competitiva:</w:t>
      </w: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Ayudar a la organización a diferenciarse y ser más eficiente en su entorno. </w:t>
      </w:r>
    </w:p>
    <w:p w:rsidR="002525AB" w:rsidRPr="002525AB" w:rsidRDefault="002525AB" w:rsidP="002525AB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Adequasys</w:t>
      </w:r>
      <w:proofErr w:type="spellEnd"/>
      <w:r w:rsidRPr="002525AB">
        <w:rPr>
          <w:rFonts w:ascii="Arial" w:eastAsia="Times New Roman" w:hAnsi="Arial" w:cs="Arial"/>
          <w:color w:val="545D7E"/>
          <w:sz w:val="17"/>
          <w:szCs w:val="17"/>
          <w:lang w:eastAsia="es-AR"/>
        </w:rPr>
        <w:t xml:space="preserve"> SIRH +8</w:t>
      </w:r>
    </w:p>
    <w:p w:rsidR="000A60CE" w:rsidRDefault="002525AB" w:rsidP="002525A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2525AB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En resumen, un SI busca mejorar la eficacia y eficiencia organizativa convirtiendo los da</w:t>
      </w:r>
      <w:r w:rsidR="000A60CE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tos en conocimiento accionable</w:t>
      </w:r>
    </w:p>
    <w:p w:rsidR="000A60CE" w:rsidRDefault="000A60CE" w:rsidP="002525A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</w:p>
    <w:p w:rsidR="000A60CE" w:rsidRPr="002525AB" w:rsidRDefault="000A60CE" w:rsidP="002525A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</w:p>
    <w:p w:rsidR="002525AB" w:rsidRDefault="00316F79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05551C9A" wp14:editId="679179E1">
            <wp:extent cx="4962525" cy="3017979"/>
            <wp:effectExtent l="0" t="0" r="0" b="0"/>
            <wp:docPr id="20" name="Imagen 20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42" cy="301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82" w:rsidRDefault="00116C82">
      <w:pPr>
        <w:rPr>
          <w:lang w:val="es-MX"/>
        </w:rPr>
      </w:pPr>
      <w:r>
        <w:rPr>
          <w:lang w:val="es-MX"/>
        </w:rPr>
        <w:t xml:space="preserve"> 6  Que  impacto     social provoca la informática</w:t>
      </w:r>
    </w:p>
    <w:p w:rsidR="00116C82" w:rsidRDefault="00116C82">
      <w:pPr>
        <w:rPr>
          <w:lang w:val="es-MX"/>
        </w:rPr>
      </w:pP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lastRenderedPageBreak/>
        <w:t>La informática ha transformado radicalmente la sociedad, impulsando la productividad, la conectividad global y el acceso instantáneo a la información. Ha revolucionado sectores como la salud, la educación y el trabajo, permitiendo el </w:t>
      </w:r>
      <w:hyperlink r:id="rId19" w:history="1">
        <w:r w:rsidRPr="00116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teletrabajo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y la </w:t>
      </w:r>
      <w:hyperlink r:id="rId20" w:history="1">
        <w:r w:rsidRPr="00116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automatización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, aunque también ha generado desafíos como la </w:t>
      </w:r>
      <w:hyperlink r:id="rId21" w:history="1">
        <w:r w:rsidRPr="00116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AR"/>
          </w:rPr>
          <w:t>brecha digital</w:t>
        </w:r>
      </w:hyperlink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, problemas de seguridad y riesgos éticos relacionados con la inteligencia artificial. 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116C82">
        <w:rPr>
          <w:rFonts w:ascii="Arial" w:eastAsia="Times New Roman" w:hAnsi="Arial" w:cs="Arial"/>
          <w:color w:val="545D7E"/>
          <w:sz w:val="17"/>
          <w:szCs w:val="17"/>
          <w:lang w:eastAsia="es-AR"/>
        </w:rPr>
        <w:t>Corporacion</w:t>
      </w:r>
      <w:proofErr w:type="spellEnd"/>
      <w:r w:rsidRPr="00116C82">
        <w:rPr>
          <w:rFonts w:ascii="Arial" w:eastAsia="Times New Roman" w:hAnsi="Arial" w:cs="Arial"/>
          <w:color w:val="545D7E"/>
          <w:sz w:val="17"/>
          <w:szCs w:val="17"/>
          <w:lang w:eastAsia="es-AR"/>
        </w:rPr>
        <w:t xml:space="preserve"> BI +4</w:t>
      </w:r>
    </w:p>
    <w:p w:rsidR="00116C82" w:rsidRP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Impactos Clave de la Informática en la Sociedad: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Revolución en la Comunicación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Internet y la tecnología móvil han eliminado barreras geográficas, permitiendo una conectividad instantánea a nivel mundial.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Transformación Laboral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Se ha incrementado la productividad y el trabajo remoto (teletrabajo), obligando a una constante actualización profesional.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vances en la Salud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La tecnología informática ha facilitado el uso de registros médicos electrónicos, telemedicina y diagnósticos precisos mediante IA.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Acceso a la Información y Educación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Se ha masificado el aprendizaje continuo y las plataformas de educación en línea.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Cultura Digital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La sociedad actual está inmersa en una cultura digital, afectando cómo se interactúa, se crea y se consume entretenimiento.</w:t>
      </w:r>
    </w:p>
    <w:p w:rsidR="00116C82" w:rsidRPr="00116C82" w:rsidRDefault="00116C82" w:rsidP="00116C82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AR"/>
        </w:rPr>
        <w:t>Efectos Adversos y Retos:</w:t>
      </w: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 El impacto incluye riesgos de privacidad, la propagación de desinformación, adicción a dispositivos y brechas socioeconómicas. </w:t>
      </w:r>
    </w:p>
    <w:p w:rsidR="00116C82" w:rsidRPr="00116C82" w:rsidRDefault="00116C82" w:rsidP="00116C82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16C82" w:rsidRDefault="00116C82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r w:rsidRPr="00116C82">
        <w:rPr>
          <w:rFonts w:ascii="Arial" w:eastAsia="Times New Roman" w:hAnsi="Arial" w:cs="Arial"/>
          <w:color w:val="0A0A0A"/>
          <w:sz w:val="24"/>
          <w:szCs w:val="24"/>
          <w:lang w:eastAsia="es-AR"/>
        </w:rPr>
        <w:t>La informática, junto con la inteligencia artificial, continúa redefiniendo la interacción humano-máquina y la gestión de la vida cotidiana</w:t>
      </w:r>
    </w:p>
    <w:p w:rsidR="00316F79" w:rsidRDefault="00316F79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</w:p>
    <w:p w:rsidR="00316F79" w:rsidRDefault="00316F79" w:rsidP="00316F79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3FE3EB4C">
            <wp:extent cx="4257675" cy="202776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65" cy="203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F79" w:rsidRPr="00316F79" w:rsidRDefault="00316F79" w:rsidP="00316F79">
      <w:pPr>
        <w:tabs>
          <w:tab w:val="left" w:pos="1830"/>
        </w:tabs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lastRenderedPageBreak/>
        <w:tab/>
      </w:r>
    </w:p>
    <w:p w:rsidR="00316F79" w:rsidRPr="00116C82" w:rsidRDefault="00316F79" w:rsidP="00116C8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AR"/>
        </w:rPr>
      </w:pPr>
      <w:bookmarkStart w:id="0" w:name="_GoBack"/>
      <w:bookmarkEnd w:id="0"/>
    </w:p>
    <w:p w:rsidR="00116C82" w:rsidRDefault="00116C82">
      <w:pPr>
        <w:rPr>
          <w:lang w:val="es-MX"/>
        </w:rPr>
      </w:pPr>
    </w:p>
    <w:p w:rsidR="00316F79" w:rsidRDefault="00316F79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72087F06">
            <wp:extent cx="17068800" cy="9753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F79" w:rsidRPr="003C1442" w:rsidRDefault="00316F79">
      <w:pPr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5A7A53D4" wp14:editId="37E32856">
                <wp:extent cx="304800" cy="304800"/>
                <wp:effectExtent l="0" t="0" r="0" b="0"/>
                <wp:docPr id="21" name="AutoShape 21" descr="La Informática y su Impacto en la Sociedad | Algor C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Descripción: La Informática y su Impacto en la Sociedad | Algor Car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IwRkP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E31D054" wp14:editId="71CCF8BB">
                <wp:extent cx="304800" cy="304800"/>
                <wp:effectExtent l="0" t="0" r="0" b="0"/>
                <wp:docPr id="22" name="AutoShape 23" descr="La Informática y su Impacto en la Sociedad | Algor C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Descripción: La Informática y su Impacto en la Sociedad | Algor Car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KG1h+YCAAD7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lastRenderedPageBreak/>
        <w:drawing>
          <wp:inline distT="0" distB="0" distL="0" distR="0" wp14:anchorId="23CCBCD0">
            <wp:extent cx="17068800" cy="975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6F79" w:rsidRPr="003C1442" w:rsidSect="00351C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1A3E"/>
    <w:multiLevelType w:val="multilevel"/>
    <w:tmpl w:val="D1D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C32D9"/>
    <w:multiLevelType w:val="multilevel"/>
    <w:tmpl w:val="C49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64C9D"/>
    <w:multiLevelType w:val="multilevel"/>
    <w:tmpl w:val="E71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7F"/>
    <w:rsid w:val="00062514"/>
    <w:rsid w:val="000A60CE"/>
    <w:rsid w:val="00116C82"/>
    <w:rsid w:val="002525AB"/>
    <w:rsid w:val="00264EC5"/>
    <w:rsid w:val="00316F79"/>
    <w:rsid w:val="00351CC4"/>
    <w:rsid w:val="003C1442"/>
    <w:rsid w:val="0041322A"/>
    <w:rsid w:val="004C735C"/>
    <w:rsid w:val="00536AAD"/>
    <w:rsid w:val="005A21C4"/>
    <w:rsid w:val="007374AA"/>
    <w:rsid w:val="00A52986"/>
    <w:rsid w:val="00A5657F"/>
    <w:rsid w:val="00AA2BE0"/>
    <w:rsid w:val="00AD271B"/>
    <w:rsid w:val="00BF39DA"/>
    <w:rsid w:val="00DE4F4D"/>
    <w:rsid w:val="00E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6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5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5657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657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57F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536AAD"/>
  </w:style>
  <w:style w:type="character" w:customStyle="1" w:styleId="ifmvxd">
    <w:name w:val="ifmvxd"/>
    <w:basedOn w:val="Fuentedeprrafopredeter"/>
    <w:rsid w:val="00AA2BE0"/>
  </w:style>
  <w:style w:type="character" w:customStyle="1" w:styleId="ijm6od">
    <w:name w:val="ijm6od"/>
    <w:basedOn w:val="Fuentedeprrafopredeter"/>
    <w:rsid w:val="00AA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6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6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6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5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5657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657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57F"/>
    <w:rPr>
      <w:rFonts w:ascii="Tahoma" w:hAnsi="Tahoma" w:cs="Tahoma"/>
      <w:sz w:val="16"/>
      <w:szCs w:val="16"/>
    </w:rPr>
  </w:style>
  <w:style w:type="character" w:customStyle="1" w:styleId="vkekvd">
    <w:name w:val="vkekvd"/>
    <w:basedOn w:val="Fuentedeprrafopredeter"/>
    <w:rsid w:val="00536AAD"/>
  </w:style>
  <w:style w:type="character" w:customStyle="1" w:styleId="ifmvxd">
    <w:name w:val="ifmvxd"/>
    <w:basedOn w:val="Fuentedeprrafopredeter"/>
    <w:rsid w:val="00AA2BE0"/>
  </w:style>
  <w:style w:type="character" w:customStyle="1" w:styleId="ijm6od">
    <w:name w:val="ijm6od"/>
    <w:basedOn w:val="Fuentedeprrafopredeter"/>
    <w:rsid w:val="00AA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search?q=hardware&amp;sca_esv=9a0f969563c68435&amp;ei=svO6aeaWMt6O5OUPytSY6Ak&amp;biw=1034&amp;bih=613&amp;ved=2ahUKEwjohI7hjqqTAxXlH7kGHae3JAQQgK4QegQIAhAC&amp;oq=cuales+son+los+elementos+de+un+si&amp;gs_lp=Egxnd3Mtd2l6LXNlcnAiIWN1YWxlcyBzb24gbG9zIGVsZW1lbnRvcyBkZSB1biBzaTIKEAAYsAMY1gQYRzIKEAAYsAMY1gQYRzIKEAAYsAMY1gQYRzIKEAAYsAMY1gQYRzIKEAAYsAMY1gQYRzIKEAAYsAMY1gQYRzIKEAAYsAMY1gQYRzIKEAAYsAMY1gQYR0irC1AAWABwAXgBkAEAmAEAoAEAqgEAuAEMyAEAmAIBoAIGmAMAiAYBkAYIkgcBMaAHALIHALgHAMIHAzItMcgHBYAIAA&amp;sclient=gws-wiz-serp&amp;mstk=AUtExfASL8MVlYCi6eq2eulB5hCCUMV9_0dhcwR2dWgSQNhtpnDnF0KARtdDEfEWbFoB_eoqWdeXHSChQp8Co8YYQhpjMlR1GFV8imzUpa01PwvSMth3a4mhzyBrQ1SrmevbDZI&amp;csui=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brecha+digital&amp;oq=la+informatica+que+inpacto+a+provocado+en+la+sociedad&amp;gs_lcrp=EgZjaHJvbWUyBggAEEUYOTIJCAEQIRgKGKABMgkIAhAhGAoYoAEyCQgDECEYChigAdIBCjM0NjA5ajBqMTWoAgiwAgHxBTe8rPPG9f4g&amp;sourceid=chrome&amp;ie=UTF-8&amp;mstk=AUtExfBosQTs4oRgoEfYTTTaweCshQ_r6Ow0tSR-lzoWyb-IyMYZnCqrfLf-8SbvVhc9AgClAaQyFmIkHAquVCuKSwLHL9Wu4uAsONHrBRU0Wx3HWxYoZP7i5RFMhqCfXOnYZms&amp;csui=3&amp;ved=2ahUKEwiM6bCfkKqTAxWiJ7kGHbfmAf8QgK4QegQIARA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google.com/search?q=Sistema+de+Informaci%C3%B3n&amp;sca_esv=9a0f969563c68435&amp;biw=1034&amp;bih=613&amp;ei=hfK6afLGFefX5OUP5drUgAI&amp;ved=2ahUKEwj76ffDjaqTAxV7BbkGHVqGO-8QgK4QegQIARAB&amp;oq=cual+es+el+objetivo+de+un+si&amp;gs_lp=Egxnd3Mtd2l6LXNlcnAiHGN1YWwgZXMgZWwgb2JqZXRpdm8gZGUgdW4gc2kyChAAGLADGNYEGEcyChAAGLADGNYEGEcyChAAGLADGNYEGEcyChAAGLADGNYEGEcyChAAGLADGNYEGEcyChAAGLADGNYEGEcyChAAGLADGNYEGEcyChAAGLADGNYEGEdIzBBQAFgAcAF4AZABAJgBAKABAKoBALgBDMgBAJgCAaACBpgDAIgGAZAGCJIHATGgBwCyBwC4BwDCBwMyLTHIBwWACAA&amp;sclient=gws-wiz-serp&amp;mstk=AUtExfB1cc-uZlGhzj7isB4QEMurAMYEhjvb0kfBuQ1_5H_kfbKuwPulwzZejH8fqgMjg3rpe6V3PYhm3NbkWjOCELjgX_9pVKeJTNF7h_UMgQKH_voNtr64WnoKKKavaJck8Us&amp;csui=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m/search?q=automatizaci%C3%B3n&amp;oq=la+informatica+que+inpacto+a+provocado+en+la+sociedad&amp;gs_lcrp=EgZjaHJvbWUyBggAEEUYOTIJCAEQIRgKGKABMgkIAhAhGAoYoAEyCQgDECEYChigAdIBCjM0NjA5ajBqMTWoAgiwAgHxBTe8rPPG9f4g&amp;sourceid=chrome&amp;ie=UTF-8&amp;mstk=AUtExfBosQTs4oRgoEfYTTTaweCshQ_r6Ow0tSR-lzoWyb-IyMYZnCqrfLf-8SbvVhc9AgClAaQyFmIkHAquVCuKSwLHL9Wu4uAsONHrBRU0Wx3HWxYoZP7i5RFMhqCfXOnYZms&amp;csui=3&amp;ved=2ahUKEwiM6bCfkKqTAxWiJ7kGHbfmAf8QgK4QegQIAR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procedimientos&amp;sca_esv=9a0f969563c68435&amp;ei=svO6aeaWMt6O5OUPytSY6Ak&amp;biw=1034&amp;bih=613&amp;ved=2ahUKEwjohI7hjqqTAxXlH7kGHae3JAQQgK4QegQIAhAE&amp;oq=cuales+son+los+elementos+de+un+si&amp;gs_lp=Egxnd3Mtd2l6LXNlcnAiIWN1YWxlcyBzb24gbG9zIGVsZW1lbnRvcyBkZSB1biBzaTIKEAAYsAMY1gQYRzIKEAAYsAMY1gQYRzIKEAAYsAMY1gQYRzIKEAAYsAMY1gQYRzIKEAAYsAMY1gQYRzIKEAAYsAMY1gQYRzIKEAAYsAMY1gQYRzIKEAAYsAMY1gQYR0irC1AAWABwAXgBkAEAmAEAoAEAqgEAuAEMyAEAmAIBoAIGmAMAiAYBkAYIkgcBMaAHALIHALgHAMIHAzItMcgHBYAIAA&amp;sclient=gws-wiz-serp&amp;mstk=AUtExfASL8MVlYCi6eq2eulB5hCCUMV9_0dhcwR2dWgSQNhtpnDnF0KARtdDEfEWbFoB_eoqWdeXHSChQp8Co8YYQhpjMlR1GFV8imzUpa01PwvSMth3a4mhzyBrQ1SrmevbDZI&amp;csui=3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jpeg"/><Relationship Id="rId19" Type="http://schemas.openxmlformats.org/officeDocument/2006/relationships/hyperlink" Target="https://www.google.com/search?q=teletrabajo&amp;oq=la+informatica+que+inpacto+a+provocado+en+la+sociedad&amp;gs_lcrp=EgZjaHJvbWUyBggAEEUYOTIJCAEQIRgKGKABMgkIAhAhGAoYoAEyCQgDECEYChigAdIBCjM0NjA5ajBqMTWoAgiwAgHxBTe8rPPG9f4g&amp;sourceid=chrome&amp;ie=UTF-8&amp;mstk=AUtExfBosQTs4oRgoEfYTTTaweCshQ_r6Ow0tSR-lzoWyb-IyMYZnCqrfLf-8SbvVhc9AgClAaQyFmIkHAquVCuKSwLHL9Wu4uAsONHrBRU0Wx3HWxYoZP7i5RFMhqCfXOnYZms&amp;csui=3&amp;ved=2ahUKEwiM6bCfkKqTAxWiJ7kGHbfmAf8QgK4QegQIAR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software&amp;sca_esv=9a0f969563c68435&amp;ei=svO6aeaWMt6O5OUPytSY6Ak&amp;biw=1034&amp;bih=613&amp;ved=2ahUKEwjohI7hjqqTAxXlH7kGHae3JAQQgK4QegQIAhAD&amp;oq=cuales+son+los+elementos+de+un+si&amp;gs_lp=Egxnd3Mtd2l6LXNlcnAiIWN1YWxlcyBzb24gbG9zIGVsZW1lbnRvcyBkZSB1biBzaTIKEAAYsAMY1gQYRzIKEAAYsAMY1gQYRzIKEAAYsAMY1gQYRzIKEAAYsAMY1gQYRzIKEAAYsAMY1gQYRzIKEAAYsAMY1gQYRzIKEAAYsAMY1gQYRzIKEAAYsAMY1gQYR0irC1AAWABwAXgBkAEAmAEAoAEAqgEAuAEMyAEAmAIBoAIGmAMAiAYBkAYIkgcBMaAHALIHALgHAMIHAzItMcgHBYAIAA&amp;sclient=gws-wiz-serp&amp;mstk=AUtExfASL8MVlYCi6eq2eulB5hCCUMV9_0dhcwR2dWgSQNhtpnDnF0KARtdDEfEWbFoB_eoqWdeXHSChQp8Co8YYQhpjMlR1GFV8imzUpa01PwvSMth3a4mhzyBrQ1SrmevbDZI&amp;csui=3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7C13-962B-465F-B0DD-6757484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6-03-16T19:50:00Z</dcterms:created>
  <dcterms:modified xsi:type="dcterms:W3CDTF">2026-03-18T20:03:00Z</dcterms:modified>
</cp:coreProperties>
</file>